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AABFC" w14:textId="0C8430C1" w:rsidR="00135189" w:rsidRPr="00D544B8" w:rsidRDefault="00135189" w:rsidP="00135189">
      <w:pPr>
        <w:jc w:val="right"/>
        <w:rPr>
          <w:rFonts w:ascii="Times New Roman" w:hAnsi="Times New Roman" w:cs="Times New Roman"/>
          <w:sz w:val="24"/>
          <w:szCs w:val="24"/>
        </w:rPr>
      </w:pPr>
      <w:r w:rsidRPr="00D544B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12E0E">
        <w:rPr>
          <w:rFonts w:ascii="Times New Roman" w:hAnsi="Times New Roman" w:cs="Times New Roman"/>
          <w:sz w:val="24"/>
          <w:szCs w:val="24"/>
        </w:rPr>
        <w:t>12</w:t>
      </w:r>
    </w:p>
    <w:p w14:paraId="77C4D33C" w14:textId="60989743" w:rsidR="00135189" w:rsidRPr="00D544B8" w:rsidRDefault="00135189" w:rsidP="00135189">
      <w:pPr>
        <w:jc w:val="right"/>
        <w:rPr>
          <w:rFonts w:ascii="Times New Roman" w:hAnsi="Times New Roman" w:cs="Times New Roman"/>
          <w:sz w:val="24"/>
          <w:szCs w:val="24"/>
        </w:rPr>
      </w:pPr>
      <w:r w:rsidRPr="00D544B8">
        <w:rPr>
          <w:rFonts w:ascii="Times New Roman" w:hAnsi="Times New Roman" w:cs="Times New Roman"/>
          <w:sz w:val="24"/>
          <w:szCs w:val="24"/>
        </w:rPr>
        <w:t>к приказу</w:t>
      </w:r>
      <w:r w:rsidR="002D00DB" w:rsidRPr="00D544B8">
        <w:rPr>
          <w:rFonts w:ascii="Times New Roman" w:hAnsi="Times New Roman" w:cs="Times New Roman"/>
          <w:sz w:val="24"/>
          <w:szCs w:val="24"/>
        </w:rPr>
        <w:t xml:space="preserve">  </w:t>
      </w:r>
      <w:r w:rsidRPr="00D544B8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9B7CEA">
        <w:rPr>
          <w:rFonts w:ascii="Times New Roman" w:hAnsi="Times New Roman" w:cs="Times New Roman"/>
          <w:sz w:val="24"/>
          <w:szCs w:val="24"/>
          <w:u w:val="single"/>
        </w:rPr>
        <w:t>486</w:t>
      </w:r>
      <w:r w:rsidR="002D00DB" w:rsidRPr="00D544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44B8">
        <w:rPr>
          <w:rFonts w:ascii="Times New Roman" w:hAnsi="Times New Roman" w:cs="Times New Roman"/>
          <w:sz w:val="24"/>
          <w:szCs w:val="24"/>
        </w:rPr>
        <w:t>от</w:t>
      </w:r>
      <w:r w:rsidR="009B7CEA">
        <w:rPr>
          <w:rFonts w:ascii="Times New Roman" w:hAnsi="Times New Roman" w:cs="Times New Roman"/>
          <w:sz w:val="24"/>
          <w:szCs w:val="24"/>
        </w:rPr>
        <w:t xml:space="preserve"> 2</w:t>
      </w:r>
      <w:r w:rsidR="00212F7C">
        <w:rPr>
          <w:rFonts w:ascii="Times New Roman" w:hAnsi="Times New Roman" w:cs="Times New Roman"/>
          <w:sz w:val="24"/>
          <w:szCs w:val="24"/>
        </w:rPr>
        <w:t>6</w:t>
      </w:r>
      <w:r w:rsidR="009B7CEA">
        <w:rPr>
          <w:rFonts w:ascii="Times New Roman" w:hAnsi="Times New Roman" w:cs="Times New Roman"/>
          <w:sz w:val="24"/>
          <w:szCs w:val="24"/>
        </w:rPr>
        <w:t>.12.2025 г</w:t>
      </w:r>
      <w:r w:rsidR="002D00DB" w:rsidRPr="00D544B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2977"/>
        <w:gridCol w:w="2976"/>
        <w:gridCol w:w="2127"/>
        <w:gridCol w:w="2268"/>
        <w:gridCol w:w="2409"/>
      </w:tblGrid>
      <w:tr w:rsidR="00F5260B" w:rsidRPr="00D544B8" w14:paraId="672C3196" w14:textId="77777777" w:rsidTr="00532389">
        <w:trPr>
          <w:trHeight w:val="8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1763" w14:textId="77777777" w:rsidR="00F5260B" w:rsidRPr="00D544B8" w:rsidRDefault="00F5260B" w:rsidP="00CD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FDEB" w14:textId="77777777" w:rsidR="00F5260B" w:rsidRPr="00D544B8" w:rsidRDefault="00F5260B" w:rsidP="00CD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F440" w14:textId="77777777" w:rsidR="00F5260B" w:rsidRPr="00D544B8" w:rsidRDefault="00F5260B" w:rsidP="00CD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дата выез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3589" w14:textId="77777777" w:rsidR="00F5260B" w:rsidRPr="00D544B8" w:rsidRDefault="00F5260B" w:rsidP="00CD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дата выез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8D08" w14:textId="77777777" w:rsidR="00F5260B" w:rsidRPr="00D544B8" w:rsidRDefault="00F5260B" w:rsidP="00CD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дата выезда </w:t>
            </w:r>
          </w:p>
        </w:tc>
      </w:tr>
      <w:tr w:rsidR="001677CA" w:rsidRPr="00D544B8" w14:paraId="146B72F7" w14:textId="77777777" w:rsidTr="0045169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0E3F" w14:textId="772D24E2" w:rsidR="001677CA" w:rsidRPr="001677CA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A">
              <w:rPr>
                <w:rFonts w:ascii="Times New Roman" w:hAnsi="Times New Roman" w:cs="Times New Roman"/>
                <w:sz w:val="24"/>
                <w:szCs w:val="24"/>
              </w:rPr>
              <w:t>Федосеева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89C9" w14:textId="305DC000" w:rsidR="001677CA" w:rsidRPr="001677CA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A">
              <w:rPr>
                <w:rFonts w:ascii="Times New Roman" w:hAnsi="Times New Roman" w:cs="Times New Roman"/>
                <w:sz w:val="24"/>
                <w:szCs w:val="24"/>
              </w:rPr>
              <w:t>пос. Волж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CA73" w14:textId="4F9A9C5E" w:rsidR="001677CA" w:rsidRPr="00AB452C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CDE" w14:textId="7E92B8BB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83D" w14:textId="318E2A3B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048B0" w:rsidRPr="00D544B8" w14:paraId="360239A7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450" w14:textId="3FBE6F87" w:rsidR="00C048B0" w:rsidRPr="00D544B8" w:rsidRDefault="00C048B0" w:rsidP="00C0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Жумахаева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А.К.(</w:t>
            </w:r>
            <w:proofErr w:type="gram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на ФАП </w:t>
            </w: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EF5" w14:textId="6E1BA360" w:rsidR="00C048B0" w:rsidRPr="00D544B8" w:rsidRDefault="00C048B0" w:rsidP="00C0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Чапаевец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Шумроваты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1D5" w14:textId="256A6C0B" w:rsidR="00C048B0" w:rsidRPr="00AB452C" w:rsidRDefault="00C048B0" w:rsidP="00C04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B4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E08" w14:textId="07D15AF2" w:rsidR="00C048B0" w:rsidRPr="00AB452C" w:rsidRDefault="00A97D13" w:rsidP="00C04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0139E" w:rsidRPr="00D544B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B4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E7A" w14:textId="5BE2CCFE" w:rsidR="00C048B0" w:rsidRPr="00AB452C" w:rsidRDefault="00A97D13" w:rsidP="00C04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139E" w:rsidRPr="00D544B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AB4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6715F69C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B25" w14:textId="63850BA5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F51C" w14:textId="021CACA3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. Колхозная Ахту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E69" w14:textId="1931B979" w:rsidR="001677CA" w:rsidRPr="00AB452C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E33" w14:textId="17C345A0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33C" w14:textId="54FD3814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7B8B8F6F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796" w14:textId="415BBB1D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Кусаинова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52B" w14:textId="77261130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. Великий 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03E" w14:textId="1006798C" w:rsidR="001677CA" w:rsidRPr="00AB452C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6A66" w14:textId="39078D5B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6A9" w14:textId="3E82525F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448AA3D2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105" w14:textId="458C0470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олунин И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9291" w14:textId="5829FF48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х. Тум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B84B" w14:textId="1B9F1461" w:rsidR="001677CA" w:rsidRPr="00AB452C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337" w14:textId="6E62940E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0C6" w14:textId="6F6E2CC2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743622B5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73BB" w14:textId="7B91B7B8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олунин И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F17" w14:textId="33CFF82B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х. Я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D65" w14:textId="0F23A130" w:rsidR="001677CA" w:rsidRPr="00AB452C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5F1" w14:textId="071A6981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7C2" w14:textId="5BAE4DDB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7622684E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B34" w14:textId="2CE19E27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Гаас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D0EB" w14:textId="1D683946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7D8" w14:textId="5F0B8431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675" w14:textId="1EBE7058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49F0" w14:textId="631008F6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24053A9C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A05" w14:textId="0932CBB2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. В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6F0" w14:textId="3A138F21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.Песчан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5DA" w14:textId="0F22C087" w:rsidR="001677CA" w:rsidRPr="00AB452C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CAB" w14:textId="19251A4D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91C" w14:textId="765E9CCC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0439A385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3C3" w14:textId="71DD5EA4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Миронова М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7662" w14:textId="39EA2053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.Старень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F93" w14:textId="231DB9DF" w:rsidR="001677CA" w:rsidRPr="00AB452C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94D" w14:textId="177B1BDA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314" w14:textId="1E106031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6A44E8A1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065" w14:textId="6E87F875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Жаткин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B69" w14:textId="2387A4A9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х. Суход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83D" w14:textId="5F76261D" w:rsidR="001677CA" w:rsidRPr="00AB452C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2.0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7FC" w14:textId="435A1835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C0A2" w14:textId="4051CB36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49385194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194" w14:textId="7AEC8748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Забрускова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068" w14:textId="3E6C7940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Верхнепогромн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9" w14:textId="63FF1C8A" w:rsidR="001677CA" w:rsidRPr="00AB452C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FB2" w14:textId="57B33BAF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F46" w14:textId="07E397EC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741C4191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850" w14:textId="63876346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Ли Е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6AA" w14:textId="2C6BCB8C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Рахин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B0A" w14:textId="30C79918" w:rsidR="001677CA" w:rsidRPr="00AB452C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2F7" w14:textId="77DEF462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986" w14:textId="7D97184C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36B14820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C6D" w14:textId="071CAD77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Ли Е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09B0" w14:textId="35F275FF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. Красный 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F3C" w14:textId="2ECB209C" w:rsidR="001677CA" w:rsidRPr="00AB452C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06A" w14:textId="553A8E03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E27" w14:textId="20CEFB00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357749AA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77A" w14:textId="5CD7E01B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Нам И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AE9" w14:textId="02394063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 Расс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C39" w14:textId="67B1D6EC" w:rsidR="001677CA" w:rsidRPr="00AB452C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DA9" w14:textId="01616786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A5E7" w14:textId="2AF1B388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08C87FEB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25F" w14:textId="065F59F3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EC32" w14:textId="130A6D2D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. Куйбыш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127" w14:textId="04CE8A4D" w:rsidR="001677CA" w:rsidRPr="00AB452C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0F4" w14:textId="2A53012A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6D1" w14:textId="1AFC9AE1" w:rsidR="001677CA" w:rsidRPr="00AB452C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CA" w:rsidRPr="00D544B8" w14:paraId="72071CEB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A7D" w14:textId="3673778E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н Н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AB2" w14:textId="0A1B546E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Киляк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DFA" w14:textId="357DE42F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7518" w14:textId="734DF097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92E" w14:textId="6109180F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0B9396E5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31EE" w14:textId="0BE6C2A6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312" w14:textId="2EC62190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. Вторая Пятил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870" w14:textId="7FE8CA3A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04CB" w14:textId="2B2A15F9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ACFF" w14:textId="0E699C2C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43CF5C4B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5BD" w14:textId="64194C7A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Зарецкая А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E4A" w14:textId="3997C79A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Закут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36D" w14:textId="7E7677B6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E92" w14:textId="7E530938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5F1" w14:textId="501AEE43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6FAAEE89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C70" w14:textId="4E3F5D17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Нам И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246A" w14:textId="340DB285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Бурк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B65" w14:textId="319E824E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952" w14:textId="108EA808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A49" w14:textId="2B2A8232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34A20638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643" w14:textId="7182AA23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Родионова С.Ю. (Стахановский ФАП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C5E" w14:textId="66FE40D5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Кочетк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ECB" w14:textId="37DB8491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A45" w14:textId="7E91377A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1D1" w14:textId="39A1F3DB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1D3D9717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14B" w14:textId="754C0E3D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ахомова П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611" w14:textId="01CB2430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.Кировец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29F" w14:textId="3B5FD1F7" w:rsidR="001677CA" w:rsidRPr="00D544B8" w:rsidRDefault="00FD69BA" w:rsidP="00167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77CA" w:rsidRPr="00D544B8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5E8" w14:textId="23B70E82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0C4" w14:textId="603ACDDC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2F2ED936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9AA" w14:textId="4546806C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Соколова А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243" w14:textId="3CB995A9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ос. Третий Решаю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692" w14:textId="3660DE16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DE6" w14:textId="2A2C8234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8BF" w14:textId="771232F1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6693E760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7B0" w14:textId="3C18E207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Макаренко Н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F27" w14:textId="21A3F5F8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Зая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1AB" w14:textId="7EDBFBCB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265" w14:textId="329B5CB7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C27" w14:textId="03178738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6ADB21D3" w14:textId="77777777" w:rsidTr="009B7CE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7CB" w14:textId="2C06206A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Бондарева О.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2CB" w14:textId="02166006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пос. Звезд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CBD" w14:textId="18890249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414" w14:textId="5E2184A2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bookmarkStart w:id="0" w:name="_GoBack"/>
            <w:bookmarkEnd w:id="0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5FCD" w14:textId="1FCEFD74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64D54A10" w14:textId="77777777" w:rsidTr="009B7CEA">
        <w:trPr>
          <w:trHeight w:val="7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15E" w14:textId="33C9D517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Томиленко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Н.А.(</w:t>
            </w:r>
            <w:proofErr w:type="gram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на ФАП Третья Кар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2CC" w14:textId="61009451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п. Третья Карта + </w:t>
            </w:r>
            <w:proofErr w:type="spellStart"/>
            <w:proofErr w:type="gram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ос.Красный</w:t>
            </w:r>
            <w:proofErr w:type="spellEnd"/>
            <w:proofErr w:type="gram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Букс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92C" w14:textId="7D26DAE8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764" w14:textId="2AD6C6DD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8F6" w14:textId="39C052AB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04C7562D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E6D" w14:textId="688F4E74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566" w14:textId="5CC1AA8E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ос. Первома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709" w14:textId="314FDEAB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D35" w14:textId="3BEC6D6A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B65" w14:textId="315E2AD6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0C0394B2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676" w14:textId="4C2B2AB3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Залужная Н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643" w14:textId="2F11F3F6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пос. Максима Горьког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B76D" w14:textId="7DF69AF6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755" w14:textId="245F0B13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D57" w14:textId="42A6860B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178E8E92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4AE" w14:textId="0DAAC7EC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Здатченко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C7A" w14:textId="6BC46A5F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Госпитомн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223" w14:textId="55FDFC28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ACEF" w14:textId="44025F1E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CF5" w14:textId="7426247F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64CCD900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FEEF" w14:textId="34ECDE98" w:rsidR="001677CA" w:rsidRPr="009218D9" w:rsidRDefault="001677CA" w:rsidP="00167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D9">
              <w:rPr>
                <w:rFonts w:ascii="Times New Roman" w:hAnsi="Times New Roman" w:cs="Times New Roman"/>
                <w:i/>
                <w:sz w:val="24"/>
                <w:szCs w:val="24"/>
              </w:rPr>
              <w:t>Черный А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AA3" w14:textId="7E244E66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ламёнка</w:t>
            </w:r>
            <w:proofErr w:type="spellEnd"/>
            <w:r w:rsidRPr="00D54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174" w14:textId="472CF12F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87F" w14:textId="0CE717EB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34E" w14:textId="6AF2041D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68D3C4DD" w14:textId="77777777" w:rsidTr="0053238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CE5" w14:textId="1D668705" w:rsidR="001677CA" w:rsidRPr="009218D9" w:rsidRDefault="001677CA" w:rsidP="00167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D9">
              <w:rPr>
                <w:rFonts w:ascii="Times New Roman" w:hAnsi="Times New Roman" w:cs="Times New Roman"/>
                <w:i/>
                <w:sz w:val="24"/>
                <w:szCs w:val="24"/>
              </w:rPr>
              <w:t>Черный А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C5C" w14:textId="015686B0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х. Реп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D9E" w14:textId="470D11EF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3.04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914" w14:textId="7FF99946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692" w14:textId="242EC408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7CA" w:rsidRPr="00D544B8" w14:paraId="3F8EC017" w14:textId="77777777" w:rsidTr="009B7CEA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226" w14:textId="4B35DA6F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Асеева М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EAE" w14:textId="6C09BB46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пос. Кали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8A4" w14:textId="547D53CE" w:rsidR="001677CA" w:rsidRPr="00D544B8" w:rsidRDefault="001677CA" w:rsidP="0016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498" w14:textId="58269737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CF7" w14:textId="2BBD8782" w:rsidR="001677CA" w:rsidRPr="00D544B8" w:rsidRDefault="001677CA" w:rsidP="001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544B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FD6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369758E" w14:textId="4FCF7C49" w:rsidR="00794645" w:rsidRPr="00D544B8" w:rsidRDefault="00794645">
      <w:pPr>
        <w:rPr>
          <w:rFonts w:ascii="Times New Roman" w:hAnsi="Times New Roman" w:cs="Times New Roman"/>
          <w:sz w:val="24"/>
          <w:szCs w:val="24"/>
        </w:rPr>
      </w:pPr>
    </w:p>
    <w:p w14:paraId="5BA05889" w14:textId="77777777" w:rsidR="00794645" w:rsidRPr="00D544B8" w:rsidRDefault="00794645">
      <w:pPr>
        <w:rPr>
          <w:rFonts w:ascii="Times New Roman" w:hAnsi="Times New Roman" w:cs="Times New Roman"/>
          <w:sz w:val="24"/>
          <w:szCs w:val="24"/>
        </w:rPr>
      </w:pPr>
    </w:p>
    <w:sectPr w:rsidR="00794645" w:rsidRPr="00D544B8" w:rsidSect="00D544B8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A8"/>
    <w:rsid w:val="0000139E"/>
    <w:rsid w:val="000522D3"/>
    <w:rsid w:val="000A5D62"/>
    <w:rsid w:val="00135189"/>
    <w:rsid w:val="00136526"/>
    <w:rsid w:val="00137E65"/>
    <w:rsid w:val="001677CA"/>
    <w:rsid w:val="001734A8"/>
    <w:rsid w:val="001A1B9F"/>
    <w:rsid w:val="001B2A61"/>
    <w:rsid w:val="001F4A23"/>
    <w:rsid w:val="00212F7C"/>
    <w:rsid w:val="00246C0C"/>
    <w:rsid w:val="002656ED"/>
    <w:rsid w:val="002928E7"/>
    <w:rsid w:val="002A3969"/>
    <w:rsid w:val="002D00DB"/>
    <w:rsid w:val="002F69D6"/>
    <w:rsid w:val="00303775"/>
    <w:rsid w:val="00312E0E"/>
    <w:rsid w:val="003B153A"/>
    <w:rsid w:val="003B7F26"/>
    <w:rsid w:val="003D040D"/>
    <w:rsid w:val="003E682E"/>
    <w:rsid w:val="004304DD"/>
    <w:rsid w:val="00451693"/>
    <w:rsid w:val="004C75DF"/>
    <w:rsid w:val="00532389"/>
    <w:rsid w:val="00546543"/>
    <w:rsid w:val="005809C8"/>
    <w:rsid w:val="005835C0"/>
    <w:rsid w:val="005B02EB"/>
    <w:rsid w:val="005E3026"/>
    <w:rsid w:val="0066550C"/>
    <w:rsid w:val="00673683"/>
    <w:rsid w:val="0068321A"/>
    <w:rsid w:val="00684E88"/>
    <w:rsid w:val="006D420C"/>
    <w:rsid w:val="006D6331"/>
    <w:rsid w:val="007145F1"/>
    <w:rsid w:val="00722DEC"/>
    <w:rsid w:val="007250D9"/>
    <w:rsid w:val="007736C6"/>
    <w:rsid w:val="00794645"/>
    <w:rsid w:val="00796CA4"/>
    <w:rsid w:val="00802E89"/>
    <w:rsid w:val="00870CF0"/>
    <w:rsid w:val="00893C79"/>
    <w:rsid w:val="008C3ABE"/>
    <w:rsid w:val="008D13DE"/>
    <w:rsid w:val="009218D9"/>
    <w:rsid w:val="00983887"/>
    <w:rsid w:val="009B7CEA"/>
    <w:rsid w:val="00A323A2"/>
    <w:rsid w:val="00A428C6"/>
    <w:rsid w:val="00A64938"/>
    <w:rsid w:val="00A81F13"/>
    <w:rsid w:val="00A97D13"/>
    <w:rsid w:val="00AB452C"/>
    <w:rsid w:val="00AD124C"/>
    <w:rsid w:val="00B10FAA"/>
    <w:rsid w:val="00B22DEB"/>
    <w:rsid w:val="00B51BEE"/>
    <w:rsid w:val="00B56E32"/>
    <w:rsid w:val="00B624A3"/>
    <w:rsid w:val="00B73153"/>
    <w:rsid w:val="00B97808"/>
    <w:rsid w:val="00BD174C"/>
    <w:rsid w:val="00BF263D"/>
    <w:rsid w:val="00C048B0"/>
    <w:rsid w:val="00C52AA8"/>
    <w:rsid w:val="00CF14AD"/>
    <w:rsid w:val="00CF307C"/>
    <w:rsid w:val="00D265F9"/>
    <w:rsid w:val="00D348B0"/>
    <w:rsid w:val="00D53A78"/>
    <w:rsid w:val="00D544B8"/>
    <w:rsid w:val="00D85592"/>
    <w:rsid w:val="00DB345A"/>
    <w:rsid w:val="00E56AD5"/>
    <w:rsid w:val="00E641EC"/>
    <w:rsid w:val="00EA518D"/>
    <w:rsid w:val="00EC4BC9"/>
    <w:rsid w:val="00ED1425"/>
    <w:rsid w:val="00F11A9C"/>
    <w:rsid w:val="00F5106F"/>
    <w:rsid w:val="00F5260B"/>
    <w:rsid w:val="00F63535"/>
    <w:rsid w:val="00F71B29"/>
    <w:rsid w:val="00FA35E2"/>
    <w:rsid w:val="00FB0DFB"/>
    <w:rsid w:val="00FD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435E"/>
  <w15:chartTrackingRefBased/>
  <w15:docId w15:val="{EA8F4D27-7B07-48A0-B32A-CD88D1E0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1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260F-AEF2-4B60-92BC-4082754C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5-12-16T11:59:00Z</cp:lastPrinted>
  <dcterms:created xsi:type="dcterms:W3CDTF">2025-02-18T13:45:00Z</dcterms:created>
  <dcterms:modified xsi:type="dcterms:W3CDTF">2026-01-13T06:42:00Z</dcterms:modified>
</cp:coreProperties>
</file>